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77783E" w:rsidRDefault="008C752E" w:rsidP="00D51F9F">
      <w:pPr>
        <w:jc w:val="center"/>
        <w:rPr>
          <w:b/>
          <w:szCs w:val="28"/>
        </w:rPr>
      </w:pPr>
      <w:r w:rsidRPr="0077783E">
        <w:rPr>
          <w:b/>
          <w:szCs w:val="28"/>
        </w:rPr>
        <w:t>Сведения о многоквартирном доме№18 по улице Карла Маркса г.Дубны Московской обл.</w:t>
      </w:r>
    </w:p>
    <w:p w:rsidR="008C752E" w:rsidRPr="0077783E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77783E">
        <w:rPr>
          <w:b/>
          <w:szCs w:val="28"/>
        </w:rPr>
        <w:tab/>
      </w:r>
    </w:p>
    <w:p w:rsidR="008C752E" w:rsidRPr="0077783E" w:rsidRDefault="008C752E" w:rsidP="00E624A6">
      <w:pPr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77783E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777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77783E" w:rsidTr="006B4427">
        <w:trPr>
          <w:trHeight w:val="288"/>
        </w:trPr>
        <w:tc>
          <w:tcPr>
            <w:tcW w:w="311" w:type="pct"/>
            <w:gridSpan w:val="3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77783E" w:rsidTr="006B4427">
        <w:trPr>
          <w:trHeight w:val="63"/>
        </w:trPr>
        <w:tc>
          <w:tcPr>
            <w:tcW w:w="311" w:type="pct"/>
            <w:gridSpan w:val="3"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77783E" w:rsidRDefault="008C75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7E5B14">
        <w:trPr>
          <w:trHeight w:val="63"/>
        </w:trPr>
        <w:tc>
          <w:tcPr>
            <w:tcW w:w="5000" w:type="pct"/>
            <w:gridSpan w:val="8"/>
          </w:tcPr>
          <w:p w:rsidR="008C752E" w:rsidRPr="0077783E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77783E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77783E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77783E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7E5B14">
        <w:trPr>
          <w:trHeight w:val="63"/>
        </w:trPr>
        <w:tc>
          <w:tcPr>
            <w:tcW w:w="5000" w:type="pct"/>
            <w:gridSpan w:val="8"/>
          </w:tcPr>
          <w:p w:rsidR="008C752E" w:rsidRPr="0077783E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77783E" w:rsidTr="006B4427">
        <w:trPr>
          <w:trHeight w:val="63"/>
        </w:trPr>
        <w:tc>
          <w:tcPr>
            <w:tcW w:w="311" w:type="pct"/>
            <w:gridSpan w:val="3"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77783E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77783E" w:rsidTr="007E5B14">
        <w:trPr>
          <w:trHeight w:val="63"/>
        </w:trPr>
        <w:tc>
          <w:tcPr>
            <w:tcW w:w="5000" w:type="pct"/>
            <w:gridSpan w:val="8"/>
          </w:tcPr>
          <w:p w:rsidR="008C752E" w:rsidRPr="0077783E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 w:val="restart"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 w:val="restart"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4913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1</w:t>
            </w:r>
            <w:r w:rsidR="00491349" w:rsidRPr="0077783E">
              <w:rPr>
                <w:b/>
                <w:spacing w:val="-20"/>
                <w:sz w:val="20"/>
                <w:szCs w:val="20"/>
              </w:rPr>
              <w:t>520,4</w:t>
            </w:r>
            <w:r w:rsidRPr="0077783E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77783E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77783E" w:rsidTr="00D66A22">
        <w:trPr>
          <w:trHeight w:val="175"/>
        </w:trPr>
        <w:tc>
          <w:tcPr>
            <w:tcW w:w="156" w:type="pct"/>
          </w:tcPr>
          <w:p w:rsidR="008C752E" w:rsidRPr="0077783E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D66A22">
            <w:pPr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77783E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8C752E" w:rsidRPr="0077783E" w:rsidTr="00D66A22">
        <w:trPr>
          <w:trHeight w:val="221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D66A22">
            <w:pPr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77783E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77783E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 w:val="restar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B4427">
        <w:trPr>
          <w:trHeight w:val="20"/>
        </w:trPr>
        <w:tc>
          <w:tcPr>
            <w:tcW w:w="156" w:type="pct"/>
            <w:vMerge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8C752E" w:rsidRPr="0077783E" w:rsidTr="006B4427">
        <w:trPr>
          <w:trHeight w:val="63"/>
        </w:trPr>
        <w:tc>
          <w:tcPr>
            <w:tcW w:w="156" w:type="pct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77783E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7E5B14">
        <w:trPr>
          <w:trHeight w:val="63"/>
        </w:trPr>
        <w:tc>
          <w:tcPr>
            <w:tcW w:w="5000" w:type="pct"/>
            <w:gridSpan w:val="8"/>
          </w:tcPr>
          <w:p w:rsidR="008C752E" w:rsidRPr="0077783E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77783E" w:rsidTr="006B4427">
        <w:trPr>
          <w:trHeight w:val="63"/>
        </w:trPr>
        <w:tc>
          <w:tcPr>
            <w:tcW w:w="176" w:type="pct"/>
            <w:gridSpan w:val="2"/>
          </w:tcPr>
          <w:p w:rsidR="008C752E" w:rsidRPr="0077783E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77783E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77783E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63"/>
        </w:trPr>
        <w:tc>
          <w:tcPr>
            <w:tcW w:w="176" w:type="pct"/>
            <w:gridSpan w:val="2"/>
          </w:tcPr>
          <w:p w:rsidR="008C752E" w:rsidRPr="0077783E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77783E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B4427">
        <w:trPr>
          <w:trHeight w:val="63"/>
        </w:trPr>
        <w:tc>
          <w:tcPr>
            <w:tcW w:w="176" w:type="pct"/>
            <w:gridSpan w:val="2"/>
          </w:tcPr>
          <w:p w:rsidR="008C752E" w:rsidRPr="0077783E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77783E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77783E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77783E" w:rsidTr="006B4427">
        <w:trPr>
          <w:trHeight w:val="63"/>
        </w:trPr>
        <w:tc>
          <w:tcPr>
            <w:tcW w:w="176" w:type="pct"/>
            <w:gridSpan w:val="2"/>
          </w:tcPr>
          <w:p w:rsidR="00F96D9E" w:rsidRPr="0077783E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77783E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77783E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77783E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77783E" w:rsidTr="006B4427">
        <w:trPr>
          <w:trHeight w:val="63"/>
        </w:trPr>
        <w:tc>
          <w:tcPr>
            <w:tcW w:w="176" w:type="pct"/>
            <w:gridSpan w:val="2"/>
          </w:tcPr>
          <w:p w:rsidR="00F96D9E" w:rsidRPr="0077783E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77783E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77783E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77783E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lastRenderedPageBreak/>
              <w:t>п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="006B4427" w:rsidRPr="00777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6" w:type="pct"/>
            <w:vAlign w:val="center"/>
          </w:tcPr>
          <w:p w:rsidR="006B4427" w:rsidRPr="0077783E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77783E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77783E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77783E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991</w:t>
            </w:r>
          </w:p>
        </w:tc>
      </w:tr>
      <w:tr w:rsidR="006B4427" w:rsidRPr="0077783E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77783E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77783E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77783E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77783E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80508C" w:rsidRPr="0077783E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77783E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77783E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77783E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77783E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  <w:tr w:rsidR="0080508C" w:rsidRPr="0077783E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77783E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77783E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77783E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77783E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77783E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7783E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</w:tbl>
          <w:p w:rsidR="006B4427" w:rsidRPr="0077783E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77783E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3.07.2017.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77783E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4.08.2015.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77783E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4.08.2015.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77783E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77783E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77783E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77783E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77783E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77783E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77783E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77783E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ab/>
      </w:r>
    </w:p>
    <w:p w:rsidR="008C752E" w:rsidRPr="0077783E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7783E">
        <w:rPr>
          <w:spacing w:val="-20"/>
          <w:sz w:val="20"/>
          <w:szCs w:val="20"/>
        </w:rPr>
        <w:t xml:space="preserve">, </w:t>
      </w:r>
      <w:r w:rsidRPr="00777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77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8C752E" w:rsidRPr="0077783E" w:rsidTr="005E0DFF">
        <w:trPr>
          <w:trHeight w:val="288"/>
        </w:trPr>
        <w:tc>
          <w:tcPr>
            <w:tcW w:w="299" w:type="pct"/>
          </w:tcPr>
          <w:p w:rsidR="008C752E" w:rsidRPr="0077783E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8C752E" w:rsidRPr="0077783E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77783E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8C752E" w:rsidRPr="0077783E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35001E">
        <w:trPr>
          <w:trHeight w:val="293"/>
        </w:trPr>
        <w:tc>
          <w:tcPr>
            <w:tcW w:w="299" w:type="pct"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607468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752E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8C752E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227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9350F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C752E" w:rsidRPr="0077783E" w:rsidRDefault="008C752E" w:rsidP="009350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9350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  <w:vMerge w:val="restart"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  <w:vMerge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  <w:vMerge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7FE0" w:rsidRPr="0077783E" w:rsidTr="005E0DFF">
        <w:trPr>
          <w:trHeight w:val="20"/>
        </w:trPr>
        <w:tc>
          <w:tcPr>
            <w:tcW w:w="299" w:type="pct"/>
            <w:vMerge w:val="restart"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7FE0" w:rsidRPr="0077783E" w:rsidTr="005E0DFF">
        <w:trPr>
          <w:trHeight w:val="20"/>
        </w:trPr>
        <w:tc>
          <w:tcPr>
            <w:tcW w:w="299" w:type="pct"/>
            <w:vMerge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607468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2C7FE0" w:rsidRPr="0077783E" w:rsidTr="005E0DFF">
        <w:trPr>
          <w:trHeight w:val="63"/>
        </w:trPr>
        <w:tc>
          <w:tcPr>
            <w:tcW w:w="299" w:type="pct"/>
            <w:vMerge/>
          </w:tcPr>
          <w:p w:rsidR="002C7FE0" w:rsidRPr="0077783E" w:rsidRDefault="002C7FE0" w:rsidP="002C7F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7FE0" w:rsidRPr="0077783E" w:rsidRDefault="002C7FE0" w:rsidP="002C7F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2C7FE0" w:rsidRPr="0077783E" w:rsidRDefault="002C7FE0" w:rsidP="002C7F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467DD3">
        <w:trPr>
          <w:trHeight w:val="63"/>
        </w:trPr>
        <w:tc>
          <w:tcPr>
            <w:tcW w:w="299" w:type="pc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467DD3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C752E" w:rsidRPr="0077783E" w:rsidTr="00467DD3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6C40F5" w:rsidP="006C40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C40F5" w:rsidRPr="0077783E" w:rsidTr="00467DD3">
        <w:trPr>
          <w:trHeight w:val="63"/>
        </w:trPr>
        <w:tc>
          <w:tcPr>
            <w:tcW w:w="299" w:type="pc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C40F5" w:rsidRPr="0077783E" w:rsidTr="00467DD3">
        <w:trPr>
          <w:trHeight w:val="63"/>
        </w:trPr>
        <w:tc>
          <w:tcPr>
            <w:tcW w:w="299" w:type="pct"/>
            <w:vMerge w:val="restar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6C40F5" w:rsidRPr="0077783E" w:rsidTr="00467DD3">
        <w:trPr>
          <w:trHeight w:val="20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6C40F5" w:rsidRPr="0077783E" w:rsidTr="00467DD3">
        <w:trPr>
          <w:trHeight w:val="20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C40F5" w:rsidRPr="0077783E" w:rsidTr="00467DD3">
        <w:trPr>
          <w:trHeight w:val="20"/>
        </w:trPr>
        <w:tc>
          <w:tcPr>
            <w:tcW w:w="299" w:type="pc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C40F5" w:rsidRPr="0077783E" w:rsidTr="00467DD3">
        <w:trPr>
          <w:trHeight w:val="20"/>
        </w:trPr>
        <w:tc>
          <w:tcPr>
            <w:tcW w:w="299" w:type="pc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6C40F5" w:rsidRPr="0077783E" w:rsidTr="00467DD3">
        <w:trPr>
          <w:trHeight w:val="20"/>
        </w:trPr>
        <w:tc>
          <w:tcPr>
            <w:tcW w:w="299" w:type="pc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C40F5" w:rsidRPr="0077783E" w:rsidRDefault="006C40F5" w:rsidP="002C7F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607468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,00</w:t>
            </w:r>
          </w:p>
        </w:tc>
      </w:tr>
      <w:tr w:rsidR="006C40F5" w:rsidRPr="0077783E" w:rsidTr="005E0DFF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6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C266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C266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6C40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607468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6C40F5" w:rsidRPr="0077783E" w:rsidTr="005E0DFF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7783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C266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C266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5E0DFF">
        <w:trPr>
          <w:trHeight w:val="63"/>
        </w:trPr>
        <w:tc>
          <w:tcPr>
            <w:tcW w:w="299" w:type="pct"/>
          </w:tcPr>
          <w:p w:rsidR="008C752E" w:rsidRPr="0077783E" w:rsidRDefault="008C752E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6C40F5" w:rsidP="006C40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</w:tcPr>
          <w:p w:rsidR="008C752E" w:rsidRPr="0077783E" w:rsidRDefault="008C752E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8C752E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8C752E" w:rsidRPr="0077783E" w:rsidTr="005E0DFF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7468" w:rsidRPr="0077783E" w:rsidTr="00AA5CF0">
        <w:trPr>
          <w:trHeight w:val="63"/>
        </w:trPr>
        <w:tc>
          <w:tcPr>
            <w:tcW w:w="299" w:type="pct"/>
            <w:vMerge w:val="restart"/>
          </w:tcPr>
          <w:p w:rsidR="00607468" w:rsidRPr="0077783E" w:rsidRDefault="00607468" w:rsidP="006074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7468" w:rsidRPr="0077783E" w:rsidRDefault="00607468" w:rsidP="006074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7468" w:rsidRPr="0077783E" w:rsidRDefault="00607468" w:rsidP="006074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7468" w:rsidRPr="0077783E" w:rsidRDefault="00607468" w:rsidP="006074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6C40F5" w:rsidRPr="0077783E" w:rsidTr="00AA5CF0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6C40F5" w:rsidRPr="0077783E" w:rsidTr="00AA5CF0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C40F5" w:rsidRPr="0077783E" w:rsidTr="00AA5CF0">
        <w:trPr>
          <w:trHeight w:val="63"/>
        </w:trPr>
        <w:tc>
          <w:tcPr>
            <w:tcW w:w="299" w:type="pc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C40F5" w:rsidRPr="0077783E" w:rsidTr="00AA5CF0">
        <w:trPr>
          <w:trHeight w:val="20"/>
        </w:trPr>
        <w:tc>
          <w:tcPr>
            <w:tcW w:w="299" w:type="pct"/>
            <w:vMerge w:val="restart"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C40F5" w:rsidRPr="0077783E" w:rsidTr="00AA5CF0">
        <w:trPr>
          <w:trHeight w:val="20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010030980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827B6A" w:rsidP="00827B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6C40F5" w:rsidRPr="0077783E" w:rsidTr="00AA5CF0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2E600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C752E" w:rsidRPr="00777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945C88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945C88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C752E" w:rsidRPr="0077783E" w:rsidTr="00945C88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945C88">
        <w:trPr>
          <w:trHeight w:val="63"/>
        </w:trPr>
        <w:tc>
          <w:tcPr>
            <w:tcW w:w="299" w:type="pct"/>
          </w:tcPr>
          <w:p w:rsidR="008C752E" w:rsidRPr="0077783E" w:rsidRDefault="008C752E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752E" w:rsidRPr="0077783E" w:rsidTr="00945C88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EE46CA" w:rsidP="00EE46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6C40F5" w:rsidRPr="0077783E" w:rsidTr="00945C88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945C88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752E" w:rsidRPr="0077783E" w:rsidTr="00945C88">
        <w:trPr>
          <w:trHeight w:val="63"/>
        </w:trPr>
        <w:tc>
          <w:tcPr>
            <w:tcW w:w="299" w:type="pct"/>
          </w:tcPr>
          <w:p w:rsidR="008C752E" w:rsidRPr="0077783E" w:rsidRDefault="008C752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945C88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C752E" w:rsidRPr="0077783E" w:rsidTr="00945C88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7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2C7FF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350FD1" w:rsidP="002C7FF2">
            <w:pPr>
              <w:tabs>
                <w:tab w:val="right" w:pos="421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,95</w:t>
            </w:r>
            <w:r w:rsidRPr="0077783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350FD1" w:rsidRPr="0077783E" w:rsidTr="00AA5CF0">
        <w:trPr>
          <w:trHeight w:val="63"/>
        </w:trPr>
        <w:tc>
          <w:tcPr>
            <w:tcW w:w="299" w:type="pct"/>
            <w:vMerge/>
          </w:tcPr>
          <w:p w:rsidR="00350FD1" w:rsidRPr="0077783E" w:rsidRDefault="00350FD1" w:rsidP="00350F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50FD1" w:rsidRPr="0077783E" w:rsidRDefault="00350FD1" w:rsidP="00350F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350FD1" w:rsidRPr="0077783E" w:rsidTr="00AA5CF0">
        <w:trPr>
          <w:trHeight w:val="63"/>
        </w:trPr>
        <w:tc>
          <w:tcPr>
            <w:tcW w:w="299" w:type="pct"/>
            <w:vMerge/>
          </w:tcPr>
          <w:p w:rsidR="00350FD1" w:rsidRPr="0077783E" w:rsidRDefault="00350FD1" w:rsidP="00350F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50FD1" w:rsidRPr="0077783E" w:rsidRDefault="00350FD1" w:rsidP="00350F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50FD1" w:rsidRPr="0077783E" w:rsidTr="00AA5CF0">
        <w:trPr>
          <w:trHeight w:val="63"/>
        </w:trPr>
        <w:tc>
          <w:tcPr>
            <w:tcW w:w="299" w:type="pct"/>
          </w:tcPr>
          <w:p w:rsidR="00350FD1" w:rsidRPr="0077783E" w:rsidRDefault="00350FD1" w:rsidP="00350F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50FD1" w:rsidRPr="0077783E" w:rsidRDefault="00350FD1" w:rsidP="00350F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ежедневно </w:t>
            </w:r>
          </w:p>
        </w:tc>
      </w:tr>
      <w:tr w:rsidR="00350FD1" w:rsidRPr="0077783E" w:rsidTr="00AA5CF0">
        <w:trPr>
          <w:trHeight w:val="20"/>
        </w:trPr>
        <w:tc>
          <w:tcPr>
            <w:tcW w:w="299" w:type="pct"/>
            <w:vMerge w:val="restart"/>
          </w:tcPr>
          <w:p w:rsidR="00350FD1" w:rsidRPr="0077783E" w:rsidRDefault="00350FD1" w:rsidP="00350F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50FD1" w:rsidRPr="0077783E" w:rsidRDefault="00350FD1" w:rsidP="00350F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50FD1" w:rsidRPr="0077783E" w:rsidRDefault="00350FD1" w:rsidP="00350F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50FD1" w:rsidRPr="0077783E" w:rsidRDefault="00350FD1" w:rsidP="00350F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50FD1" w:rsidRPr="0077783E" w:rsidTr="00AA5CF0">
        <w:trPr>
          <w:trHeight w:val="20"/>
        </w:trPr>
        <w:tc>
          <w:tcPr>
            <w:tcW w:w="299" w:type="pct"/>
            <w:vMerge/>
          </w:tcPr>
          <w:p w:rsidR="00350FD1" w:rsidRPr="0077783E" w:rsidRDefault="00350FD1" w:rsidP="00350F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50FD1" w:rsidRPr="0077783E" w:rsidRDefault="00350FD1" w:rsidP="00350F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50FD1" w:rsidRPr="0077783E" w:rsidRDefault="00350FD1" w:rsidP="00350F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50FD1" w:rsidRPr="0077783E" w:rsidRDefault="00350FD1" w:rsidP="00350F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7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5D77A3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5D77A3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C752E" w:rsidRPr="0077783E" w:rsidTr="005D77A3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D77A3">
        <w:trPr>
          <w:trHeight w:val="63"/>
        </w:trPr>
        <w:tc>
          <w:tcPr>
            <w:tcW w:w="299" w:type="pct"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D77A3">
        <w:trPr>
          <w:trHeight w:val="63"/>
        </w:trPr>
        <w:tc>
          <w:tcPr>
            <w:tcW w:w="299" w:type="pct"/>
            <w:vMerge w:val="restart"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A7160F" w:rsidP="00A716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6C40F5" w:rsidRPr="0077783E" w:rsidTr="005D77A3">
        <w:trPr>
          <w:trHeight w:val="63"/>
        </w:trPr>
        <w:tc>
          <w:tcPr>
            <w:tcW w:w="299" w:type="pct"/>
            <w:vMerge/>
          </w:tcPr>
          <w:p w:rsidR="006C40F5" w:rsidRPr="0077783E" w:rsidRDefault="006C40F5" w:rsidP="006C40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C40F5" w:rsidRPr="0077783E" w:rsidRDefault="006C40F5" w:rsidP="006C40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  <w:tc>
          <w:tcPr>
            <w:tcW w:w="1422" w:type="pct"/>
          </w:tcPr>
          <w:p w:rsidR="006C40F5" w:rsidRPr="0077783E" w:rsidRDefault="006C40F5" w:rsidP="006C40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 01.12.2014</w:t>
            </w:r>
          </w:p>
        </w:tc>
      </w:tr>
      <w:tr w:rsidR="008C752E" w:rsidRPr="0077783E" w:rsidTr="005D77A3">
        <w:trPr>
          <w:trHeight w:val="63"/>
        </w:trPr>
        <w:tc>
          <w:tcPr>
            <w:tcW w:w="299" w:type="pct"/>
            <w:vMerge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5D77A3">
        <w:trPr>
          <w:trHeight w:val="63"/>
        </w:trPr>
        <w:tc>
          <w:tcPr>
            <w:tcW w:w="299" w:type="pct"/>
          </w:tcPr>
          <w:p w:rsidR="008C752E" w:rsidRPr="0077783E" w:rsidRDefault="008C752E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2C7FF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B5506" w:rsidRPr="0077783E" w:rsidTr="005D77A3">
        <w:trPr>
          <w:trHeight w:val="20"/>
        </w:trPr>
        <w:tc>
          <w:tcPr>
            <w:tcW w:w="299" w:type="pct"/>
            <w:vMerge w:val="restart"/>
          </w:tcPr>
          <w:p w:rsidR="00DB5506" w:rsidRPr="0077783E" w:rsidRDefault="00DB5506" w:rsidP="00DB55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B5506" w:rsidRPr="0077783E" w:rsidRDefault="00DB5506" w:rsidP="00DB5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B5506" w:rsidRPr="0077783E" w:rsidRDefault="00DB5506" w:rsidP="00DB55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B5506" w:rsidRPr="0077783E" w:rsidTr="005D77A3">
        <w:trPr>
          <w:trHeight w:val="20"/>
        </w:trPr>
        <w:tc>
          <w:tcPr>
            <w:tcW w:w="299" w:type="pct"/>
            <w:vMerge/>
          </w:tcPr>
          <w:p w:rsidR="00DB5506" w:rsidRPr="0077783E" w:rsidRDefault="00DB5506" w:rsidP="00DB55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B5506" w:rsidRPr="0077783E" w:rsidRDefault="00DB5506" w:rsidP="00DB5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B5506" w:rsidRPr="0077783E" w:rsidRDefault="00DB5506" w:rsidP="00DB55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752E" w:rsidRPr="0077783E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752E" w:rsidRPr="0077783E" w:rsidRDefault="008C752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63"/>
        </w:trPr>
        <w:tc>
          <w:tcPr>
            <w:tcW w:w="299" w:type="pc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AA5CF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752E" w:rsidRPr="0077783E" w:rsidRDefault="008C752E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752E" w:rsidRPr="0077783E" w:rsidRDefault="008C752E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752E" w:rsidRPr="0077783E" w:rsidRDefault="008C752E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77783E" w:rsidTr="006F6F50">
        <w:trPr>
          <w:trHeight w:val="288"/>
        </w:trPr>
        <w:tc>
          <w:tcPr>
            <w:tcW w:w="299" w:type="pct"/>
          </w:tcPr>
          <w:p w:rsidR="008C752E" w:rsidRPr="0077783E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77783E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77783E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77783E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6F6F50">
        <w:trPr>
          <w:trHeight w:val="63"/>
        </w:trPr>
        <w:tc>
          <w:tcPr>
            <w:tcW w:w="299" w:type="pct"/>
          </w:tcPr>
          <w:p w:rsidR="008C752E" w:rsidRPr="0077783E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6F6F50">
        <w:trPr>
          <w:trHeight w:val="63"/>
        </w:trPr>
        <w:tc>
          <w:tcPr>
            <w:tcW w:w="299" w:type="pc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77783E" w:rsidTr="006F6F50">
        <w:trPr>
          <w:trHeight w:val="63"/>
        </w:trPr>
        <w:tc>
          <w:tcPr>
            <w:tcW w:w="299" w:type="pc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77783E" w:rsidTr="006F6F50">
        <w:trPr>
          <w:trHeight w:val="63"/>
        </w:trPr>
        <w:tc>
          <w:tcPr>
            <w:tcW w:w="299" w:type="pc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8C752E" w:rsidRPr="0077783E" w:rsidRDefault="008C752E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8C752E" w:rsidRPr="0077783E" w:rsidRDefault="008C752E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77783E" w:rsidTr="006F6F50">
        <w:trPr>
          <w:trHeight w:val="63"/>
        </w:trPr>
        <w:tc>
          <w:tcPr>
            <w:tcW w:w="299" w:type="pc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6,23</w:t>
            </w:r>
          </w:p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C752E" w:rsidRPr="0077783E" w:rsidTr="005A48C7">
        <w:trPr>
          <w:trHeight w:val="63"/>
        </w:trPr>
        <w:tc>
          <w:tcPr>
            <w:tcW w:w="5000" w:type="pct"/>
            <w:gridSpan w:val="5"/>
          </w:tcPr>
          <w:p w:rsidR="008C752E" w:rsidRPr="0077783E" w:rsidRDefault="008C752E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77783E" w:rsidTr="006F6F50">
        <w:trPr>
          <w:trHeight w:val="20"/>
        </w:trPr>
        <w:tc>
          <w:tcPr>
            <w:tcW w:w="299" w:type="pct"/>
          </w:tcPr>
          <w:p w:rsidR="008C752E" w:rsidRPr="0077783E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77783E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77783E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81764">
        <w:trPr>
          <w:trHeight w:val="57"/>
        </w:trPr>
        <w:tc>
          <w:tcPr>
            <w:tcW w:w="299" w:type="pct"/>
            <w:vMerge w:val="restart"/>
          </w:tcPr>
          <w:p w:rsidR="008C752E" w:rsidRPr="0077783E" w:rsidRDefault="008C752E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C752E" w:rsidRPr="0077783E" w:rsidRDefault="008C752E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8C752E" w:rsidRPr="0077783E" w:rsidRDefault="008C752E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8C752E" w:rsidRPr="0077783E" w:rsidTr="00681764">
        <w:trPr>
          <w:trHeight w:val="57"/>
        </w:trPr>
        <w:tc>
          <w:tcPr>
            <w:tcW w:w="299" w:type="pct"/>
            <w:vMerge/>
          </w:tcPr>
          <w:p w:rsidR="008C752E" w:rsidRPr="0077783E" w:rsidRDefault="008C752E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C752E" w:rsidRPr="0077783E" w:rsidRDefault="008C752E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8C752E" w:rsidRPr="0077783E" w:rsidRDefault="008C752E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8C752E" w:rsidRPr="0077783E" w:rsidTr="00681764">
        <w:trPr>
          <w:trHeight w:val="57"/>
        </w:trPr>
        <w:tc>
          <w:tcPr>
            <w:tcW w:w="299" w:type="pct"/>
            <w:vMerge/>
          </w:tcPr>
          <w:p w:rsidR="008C752E" w:rsidRPr="0077783E" w:rsidRDefault="008C752E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C752E" w:rsidRPr="0077783E" w:rsidRDefault="008C752E" w:rsidP="00EA2BC9">
            <w:pPr>
              <w:jc w:val="center"/>
              <w:rPr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8C752E" w:rsidRPr="0077783E" w:rsidRDefault="008C752E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8C752E" w:rsidRPr="0077783E" w:rsidTr="00681764">
        <w:trPr>
          <w:trHeight w:val="57"/>
        </w:trPr>
        <w:tc>
          <w:tcPr>
            <w:tcW w:w="299" w:type="pct"/>
            <w:vMerge/>
          </w:tcPr>
          <w:p w:rsidR="008C752E" w:rsidRPr="0077783E" w:rsidRDefault="008C752E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C752E" w:rsidRPr="0077783E" w:rsidRDefault="008C752E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C752E" w:rsidRPr="0077783E" w:rsidRDefault="008C752E" w:rsidP="00EA2BC9">
            <w:pPr>
              <w:jc w:val="center"/>
              <w:rPr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8C752E" w:rsidRPr="0077783E" w:rsidRDefault="008C752E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C752E" w:rsidRPr="0077783E" w:rsidRDefault="008C752E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C752E" w:rsidRPr="0077783E" w:rsidTr="00B61B28">
        <w:trPr>
          <w:trHeight w:val="20"/>
        </w:trPr>
        <w:tc>
          <w:tcPr>
            <w:tcW w:w="5000" w:type="pct"/>
            <w:gridSpan w:val="6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752E" w:rsidRPr="0077783E" w:rsidTr="006F6F50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77783E" w:rsidTr="002D2362">
        <w:trPr>
          <w:trHeight w:val="63"/>
        </w:trPr>
        <w:tc>
          <w:tcPr>
            <w:tcW w:w="299" w:type="pct"/>
          </w:tcPr>
          <w:p w:rsidR="008C752E" w:rsidRPr="0077783E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2D2362">
        <w:trPr>
          <w:trHeight w:val="63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77783E" w:rsidTr="002D2362">
        <w:trPr>
          <w:trHeight w:val="63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77783E" w:rsidTr="002D2362">
        <w:trPr>
          <w:trHeight w:val="63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C752E" w:rsidRPr="0077783E" w:rsidRDefault="008C752E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8C752E" w:rsidRPr="0077783E" w:rsidRDefault="008C752E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77783E" w:rsidRDefault="008C752E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C752E" w:rsidRPr="0077783E" w:rsidRDefault="008C752E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8C752E" w:rsidRPr="0077783E" w:rsidRDefault="008C752E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77783E" w:rsidRDefault="008C752E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77783E" w:rsidTr="002D2362">
        <w:trPr>
          <w:trHeight w:val="63"/>
        </w:trPr>
        <w:tc>
          <w:tcPr>
            <w:tcW w:w="299" w:type="pc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BC5A11">
        <w:trPr>
          <w:trHeight w:val="63"/>
        </w:trPr>
        <w:tc>
          <w:tcPr>
            <w:tcW w:w="5000" w:type="pct"/>
            <w:gridSpan w:val="5"/>
          </w:tcPr>
          <w:p w:rsidR="008C752E" w:rsidRPr="0077783E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77783E" w:rsidTr="002D2362">
        <w:trPr>
          <w:trHeight w:val="20"/>
        </w:trPr>
        <w:tc>
          <w:tcPr>
            <w:tcW w:w="299" w:type="pct"/>
          </w:tcPr>
          <w:p w:rsidR="008C752E" w:rsidRPr="0077783E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</w:tcPr>
          <w:p w:rsidR="008C752E" w:rsidRPr="0077783E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77783E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497BB1">
        <w:trPr>
          <w:trHeight w:val="63"/>
        </w:trPr>
        <w:tc>
          <w:tcPr>
            <w:tcW w:w="5000" w:type="pct"/>
            <w:gridSpan w:val="5"/>
          </w:tcPr>
          <w:p w:rsidR="008C752E" w:rsidRPr="0077783E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2D236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2,98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C752E" w:rsidRPr="0077783E" w:rsidTr="003B3B86">
        <w:trPr>
          <w:trHeight w:val="63"/>
        </w:trPr>
        <w:tc>
          <w:tcPr>
            <w:tcW w:w="5000" w:type="pct"/>
            <w:gridSpan w:val="5"/>
          </w:tcPr>
          <w:p w:rsidR="008C752E" w:rsidRPr="0077783E" w:rsidRDefault="008C752E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77783E" w:rsidTr="009319AD">
        <w:trPr>
          <w:trHeight w:val="20"/>
        </w:trPr>
        <w:tc>
          <w:tcPr>
            <w:tcW w:w="299" w:type="pct"/>
          </w:tcPr>
          <w:p w:rsidR="008C752E" w:rsidRPr="0077783E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</w:tcPr>
          <w:p w:rsidR="008C752E" w:rsidRPr="0077783E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77783E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C752E" w:rsidRPr="0077783E" w:rsidRDefault="008C752E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8C752E" w:rsidRPr="0077783E" w:rsidRDefault="008C752E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77783E" w:rsidRDefault="008C752E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C752E" w:rsidRPr="0077783E" w:rsidRDefault="008C752E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8C752E" w:rsidRPr="0077783E" w:rsidRDefault="008C752E" w:rsidP="009319AD">
            <w:pPr>
              <w:jc w:val="center"/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77783E" w:rsidRDefault="008C752E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86187F">
        <w:trPr>
          <w:trHeight w:val="63"/>
        </w:trPr>
        <w:tc>
          <w:tcPr>
            <w:tcW w:w="5000" w:type="pct"/>
            <w:gridSpan w:val="5"/>
          </w:tcPr>
          <w:p w:rsidR="008C752E" w:rsidRPr="0077783E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77783E" w:rsidTr="009319AD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77783E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77783E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C752E" w:rsidRPr="0077783E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77783E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B335F4">
        <w:trPr>
          <w:trHeight w:val="20"/>
        </w:trPr>
        <w:tc>
          <w:tcPr>
            <w:tcW w:w="5000" w:type="pct"/>
            <w:gridSpan w:val="4"/>
          </w:tcPr>
          <w:p w:rsidR="008C752E" w:rsidRPr="0077783E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D824F2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77783E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77783E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77783E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7783E" w:rsidDel="001465F6">
        <w:rPr>
          <w:b/>
          <w:spacing w:val="-20"/>
          <w:sz w:val="20"/>
          <w:szCs w:val="20"/>
        </w:rPr>
        <w:t xml:space="preserve"> (</w:t>
      </w:r>
      <w:r w:rsidRPr="00777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77783E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77783E" w:rsidTr="00FC0BB6">
        <w:trPr>
          <w:trHeight w:val="288"/>
        </w:trPr>
        <w:tc>
          <w:tcPr>
            <w:tcW w:w="300" w:type="pct"/>
          </w:tcPr>
          <w:p w:rsidR="008C752E" w:rsidRPr="0077783E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77783E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77783E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77783E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FC0BB6">
        <w:trPr>
          <w:trHeight w:val="63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FC0BB6">
        <w:trPr>
          <w:trHeight w:val="63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63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63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63"/>
        </w:trPr>
        <w:tc>
          <w:tcPr>
            <w:tcW w:w="5000" w:type="pct"/>
            <w:gridSpan w:val="4"/>
          </w:tcPr>
          <w:p w:rsidR="008C752E" w:rsidRPr="0077783E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  <w:vMerge w:val="restar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  <w:vMerge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  <w:vMerge w:val="restart"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FC0BB6">
        <w:trPr>
          <w:trHeight w:val="20"/>
        </w:trPr>
        <w:tc>
          <w:tcPr>
            <w:tcW w:w="300" w:type="pct"/>
            <w:vMerge/>
          </w:tcPr>
          <w:p w:rsidR="008C752E" w:rsidRPr="0077783E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77783E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77783E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jc w:val="right"/>
              <w:rPr>
                <w:b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77783E" w:rsidTr="00B335F4">
        <w:trPr>
          <w:trHeight w:val="288"/>
        </w:trPr>
        <w:tc>
          <w:tcPr>
            <w:tcW w:w="299" w:type="pct"/>
          </w:tcPr>
          <w:p w:rsidR="008C752E" w:rsidRPr="0077783E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77783E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77783E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77783E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B335F4">
        <w:trPr>
          <w:trHeight w:val="63"/>
        </w:trPr>
        <w:tc>
          <w:tcPr>
            <w:tcW w:w="299" w:type="pct"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B335F4">
        <w:trPr>
          <w:trHeight w:val="63"/>
        </w:trPr>
        <w:tc>
          <w:tcPr>
            <w:tcW w:w="5000" w:type="pct"/>
            <w:gridSpan w:val="4"/>
          </w:tcPr>
          <w:p w:rsidR="008C752E" w:rsidRPr="0077783E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77783E" w:rsidTr="00B335F4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C752E" w:rsidRPr="0077783E" w:rsidTr="00B335F4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77783E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7701169833</w:t>
            </w:r>
          </w:p>
        </w:tc>
      </w:tr>
      <w:tr w:rsidR="008C752E" w:rsidRPr="0077783E" w:rsidTr="00B335F4">
        <w:trPr>
          <w:trHeight w:val="20"/>
        </w:trPr>
        <w:tc>
          <w:tcPr>
            <w:tcW w:w="299" w:type="pct"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77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777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77783E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8C752E" w:rsidRPr="0077783E" w:rsidTr="00B335F4">
        <w:trPr>
          <w:trHeight w:val="20"/>
        </w:trPr>
        <w:tc>
          <w:tcPr>
            <w:tcW w:w="299" w:type="pct"/>
            <w:vMerge w:val="restart"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B335F4">
        <w:trPr>
          <w:trHeight w:val="20"/>
        </w:trPr>
        <w:tc>
          <w:tcPr>
            <w:tcW w:w="299" w:type="pct"/>
            <w:vMerge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FC0BB6">
        <w:trPr>
          <w:trHeight w:val="253"/>
        </w:trPr>
        <w:tc>
          <w:tcPr>
            <w:tcW w:w="299" w:type="pct"/>
          </w:tcPr>
          <w:p w:rsidR="008C752E" w:rsidRPr="0077783E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77783E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77783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77783E" w:rsidTr="00A508FA">
        <w:trPr>
          <w:trHeight w:val="288"/>
        </w:trPr>
        <w:tc>
          <w:tcPr>
            <w:tcW w:w="300" w:type="pct"/>
          </w:tcPr>
          <w:p w:rsidR="008C752E" w:rsidRPr="0077783E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77783E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77783E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77783E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A508FA">
        <w:trPr>
          <w:trHeight w:val="63"/>
        </w:trPr>
        <w:tc>
          <w:tcPr>
            <w:tcW w:w="300" w:type="pct"/>
          </w:tcPr>
          <w:p w:rsidR="008C752E" w:rsidRPr="0077783E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77783E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77783E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A508FA">
        <w:trPr>
          <w:trHeight w:val="20"/>
        </w:trPr>
        <w:tc>
          <w:tcPr>
            <w:tcW w:w="300" w:type="pct"/>
            <w:vMerge w:val="restart"/>
          </w:tcPr>
          <w:p w:rsidR="008C752E" w:rsidRPr="0077783E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77783E" w:rsidTr="00A508FA">
        <w:trPr>
          <w:trHeight w:val="20"/>
        </w:trPr>
        <w:tc>
          <w:tcPr>
            <w:tcW w:w="300" w:type="pct"/>
            <w:vMerge/>
          </w:tcPr>
          <w:p w:rsidR="008C752E" w:rsidRPr="0077783E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77783E" w:rsidTr="00A508FA">
        <w:trPr>
          <w:trHeight w:val="63"/>
        </w:trPr>
        <w:tc>
          <w:tcPr>
            <w:tcW w:w="300" w:type="pct"/>
          </w:tcPr>
          <w:p w:rsidR="008C752E" w:rsidRPr="0077783E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77783E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77783E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77783E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77783E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77783E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77783E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77783E" w:rsidTr="00C46494">
        <w:trPr>
          <w:trHeight w:val="288"/>
        </w:trPr>
        <w:tc>
          <w:tcPr>
            <w:tcW w:w="292" w:type="pct"/>
          </w:tcPr>
          <w:p w:rsidR="008C752E" w:rsidRPr="0077783E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8C752E" w:rsidRPr="0077783E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77783E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77783E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77783E" w:rsidRDefault="008C752E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752E" w:rsidRPr="0077783E" w:rsidTr="001841EC">
        <w:trPr>
          <w:trHeight w:val="129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6200F2" w:rsidP="00B245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66396,5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B245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88421,8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B245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88421,8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6200F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B245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2025,2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B245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2025,2</w:t>
            </w:r>
          </w:p>
        </w:tc>
      </w:tr>
      <w:tr w:rsidR="008C752E" w:rsidRPr="0077783E" w:rsidTr="00C46494">
        <w:trPr>
          <w:trHeight w:val="20"/>
        </w:trPr>
        <w:tc>
          <w:tcPr>
            <w:tcW w:w="292" w:type="pct"/>
          </w:tcPr>
          <w:p w:rsidR="008C752E" w:rsidRPr="0077783E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77783E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77783E" w:rsidRDefault="00B24591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77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  <w:vMerge w:val="restar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  <w:vMerge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Городская единая управляющая компания «Дубна»</w:t>
            </w:r>
          </w:p>
        </w:tc>
      </w:tr>
      <w:tr w:rsidR="0038451D" w:rsidRPr="0077783E" w:rsidTr="00C059B3">
        <w:trPr>
          <w:trHeight w:val="20"/>
        </w:trPr>
        <w:tc>
          <w:tcPr>
            <w:tcW w:w="292" w:type="pct"/>
          </w:tcPr>
          <w:p w:rsidR="0038451D" w:rsidRPr="0077783E" w:rsidRDefault="0038451D" w:rsidP="003845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451D" w:rsidRPr="0077783E" w:rsidRDefault="0038451D" w:rsidP="003845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451D" w:rsidRPr="0077783E" w:rsidRDefault="0038451D" w:rsidP="003845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47649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z w:val="20"/>
                <w:szCs w:val="20"/>
              </w:rPr>
              <w:t>5010030980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77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C752E" w:rsidRPr="0077783E" w:rsidRDefault="008C752E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2E6004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C752E" w:rsidRPr="00777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7783E">
              <w:rPr>
                <w:b/>
                <w:sz w:val="18"/>
                <w:szCs w:val="18"/>
              </w:rPr>
              <w:t>5010047649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B5506" w:rsidRPr="0077783E" w:rsidTr="00C059B3">
        <w:trPr>
          <w:trHeight w:val="20"/>
        </w:trPr>
        <w:tc>
          <w:tcPr>
            <w:tcW w:w="292" w:type="pct"/>
          </w:tcPr>
          <w:p w:rsidR="00DB5506" w:rsidRPr="0077783E" w:rsidRDefault="00DB5506" w:rsidP="00DB5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B5506" w:rsidRPr="0077783E" w:rsidRDefault="00DB5506" w:rsidP="00DB55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B5506" w:rsidRPr="0077783E" w:rsidTr="00C059B3">
        <w:trPr>
          <w:trHeight w:val="20"/>
        </w:trPr>
        <w:tc>
          <w:tcPr>
            <w:tcW w:w="292" w:type="pct"/>
          </w:tcPr>
          <w:p w:rsidR="00DB5506" w:rsidRPr="0077783E" w:rsidRDefault="00DB5506" w:rsidP="00DB5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B5506" w:rsidRPr="0077783E" w:rsidRDefault="00DB5506" w:rsidP="00DB55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B5506" w:rsidRPr="0077783E" w:rsidRDefault="00DB5506" w:rsidP="00DB55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059B3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752E" w:rsidRPr="0077783E" w:rsidRDefault="008C752E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752E" w:rsidRPr="0077783E" w:rsidRDefault="008C752E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D037C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82351,1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D037C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84878,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D037C5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527,4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72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44302,09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AB0A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9044,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AB0A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47386,44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AB0A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59044,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AB0A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5B26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862,8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EE461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EE46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67,51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39284,03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2A18D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90400,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2A18D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43677,71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2A18D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90400,5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2A18D3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587,8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7094,84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7145,7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5973,67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77145,7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</w:t>
            </w:r>
            <w:r w:rsidR="008C752E" w:rsidRPr="0077783E">
              <w:rPr>
                <w:spacing w:val="-20"/>
                <w:sz w:val="20"/>
                <w:szCs w:val="20"/>
              </w:rPr>
              <w:t>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400,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4212,03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1684,6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74573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527,4</w:t>
            </w:r>
          </w:p>
        </w:tc>
      </w:tr>
      <w:tr w:rsidR="007A5DF6" w:rsidRPr="0077783E" w:rsidTr="006028A4">
        <w:trPr>
          <w:trHeight w:val="20"/>
        </w:trPr>
        <w:tc>
          <w:tcPr>
            <w:tcW w:w="292" w:type="pct"/>
          </w:tcPr>
          <w:p w:rsidR="007A5DF6" w:rsidRPr="0077783E" w:rsidRDefault="007A5DF6" w:rsidP="007A5D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5DF6" w:rsidRPr="0077783E" w:rsidRDefault="007A5DF6" w:rsidP="007A5D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A5DF6" w:rsidRPr="0077783E" w:rsidRDefault="007A5DF6" w:rsidP="007A5D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5DF6" w:rsidRPr="0077783E" w:rsidRDefault="007A5DF6" w:rsidP="007A5D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7A5DF6" w:rsidRPr="0077783E" w:rsidTr="006028A4">
        <w:trPr>
          <w:trHeight w:val="20"/>
        </w:trPr>
        <w:tc>
          <w:tcPr>
            <w:tcW w:w="292" w:type="pct"/>
          </w:tcPr>
          <w:p w:rsidR="007A5DF6" w:rsidRPr="0077783E" w:rsidRDefault="007A5DF6" w:rsidP="007A5D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5DF6" w:rsidRPr="0077783E" w:rsidRDefault="007A5DF6" w:rsidP="007A5D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A5DF6" w:rsidRPr="0077783E" w:rsidRDefault="007A5DF6" w:rsidP="007A5D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5DF6" w:rsidRPr="0077783E" w:rsidRDefault="007A5DF6" w:rsidP="007A5D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вх.счетов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7A5DF6" w:rsidRPr="0077783E" w:rsidTr="006028A4">
        <w:trPr>
          <w:trHeight w:val="20"/>
        </w:trPr>
        <w:tc>
          <w:tcPr>
            <w:tcW w:w="292" w:type="pct"/>
          </w:tcPr>
          <w:p w:rsidR="007A5DF6" w:rsidRPr="0077783E" w:rsidRDefault="007A5DF6" w:rsidP="007A5D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A5DF6" w:rsidRPr="0077783E" w:rsidRDefault="007A5DF6" w:rsidP="007A5D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A5DF6" w:rsidRPr="0077783E" w:rsidRDefault="007A5DF6" w:rsidP="007A5D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A5DF6" w:rsidRPr="0077783E" w:rsidRDefault="007A5DF6" w:rsidP="007A5D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164,32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15549,38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B34C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34518,1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B34C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5B26C1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292023,36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B34C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334518,1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B34CE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77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C752E" w:rsidRPr="0077783E" w:rsidRDefault="008C752E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0842D2">
            <w:pPr>
              <w:jc w:val="right"/>
            </w:pPr>
            <w:r w:rsidRPr="00777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C46494">
        <w:trPr>
          <w:trHeight w:val="20"/>
        </w:trPr>
        <w:tc>
          <w:tcPr>
            <w:tcW w:w="5000" w:type="pct"/>
            <w:gridSpan w:val="7"/>
          </w:tcPr>
          <w:p w:rsidR="008C752E" w:rsidRPr="0077783E" w:rsidRDefault="008C752E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77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77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77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0652C6">
        <w:trPr>
          <w:trHeight w:val="233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77783E" w:rsidTr="006028A4">
        <w:trPr>
          <w:trHeight w:val="20"/>
        </w:trPr>
        <w:tc>
          <w:tcPr>
            <w:tcW w:w="292" w:type="pct"/>
          </w:tcPr>
          <w:p w:rsidR="008C752E" w:rsidRPr="0077783E" w:rsidRDefault="008C752E" w:rsidP="00C266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77783E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77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77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C752E" w:rsidRPr="0077783E" w:rsidRDefault="008C752E" w:rsidP="00C266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752E" w:rsidRPr="0077783E" w:rsidRDefault="008C752E" w:rsidP="00C266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7783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4CCC"/>
    <w:rsid w:val="00130661"/>
    <w:rsid w:val="001308F7"/>
    <w:rsid w:val="00140681"/>
    <w:rsid w:val="0014377A"/>
    <w:rsid w:val="001465F6"/>
    <w:rsid w:val="00151EB5"/>
    <w:rsid w:val="001558EF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37DB"/>
    <w:rsid w:val="002A18D3"/>
    <w:rsid w:val="002B4A24"/>
    <w:rsid w:val="002C554E"/>
    <w:rsid w:val="002C7FE0"/>
    <w:rsid w:val="002C7FF2"/>
    <w:rsid w:val="002D2362"/>
    <w:rsid w:val="002D32EA"/>
    <w:rsid w:val="002E00EA"/>
    <w:rsid w:val="002E1C09"/>
    <w:rsid w:val="002E3988"/>
    <w:rsid w:val="002E6004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35A1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36F1"/>
    <w:rsid w:val="005641E1"/>
    <w:rsid w:val="00564CDC"/>
    <w:rsid w:val="00565592"/>
    <w:rsid w:val="005662DA"/>
    <w:rsid w:val="005703C7"/>
    <w:rsid w:val="00590CFD"/>
    <w:rsid w:val="00590D6A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7EDE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45731"/>
    <w:rsid w:val="00760BDA"/>
    <w:rsid w:val="0076500D"/>
    <w:rsid w:val="00767A72"/>
    <w:rsid w:val="00770207"/>
    <w:rsid w:val="00775770"/>
    <w:rsid w:val="0077783E"/>
    <w:rsid w:val="00782EFF"/>
    <w:rsid w:val="0078736F"/>
    <w:rsid w:val="00787E06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08C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478AE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67E9"/>
    <w:rsid w:val="00882D2C"/>
    <w:rsid w:val="008948FD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6C60"/>
    <w:rsid w:val="008D6DD2"/>
    <w:rsid w:val="008E1004"/>
    <w:rsid w:val="008E4B1B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5FD9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708DA"/>
    <w:rsid w:val="00A7160F"/>
    <w:rsid w:val="00A73EA1"/>
    <w:rsid w:val="00A81F28"/>
    <w:rsid w:val="00A827E2"/>
    <w:rsid w:val="00A84540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1ABD"/>
    <w:rsid w:val="00B97E7F"/>
    <w:rsid w:val="00BA0195"/>
    <w:rsid w:val="00BA6FC9"/>
    <w:rsid w:val="00BA7F32"/>
    <w:rsid w:val="00BB126D"/>
    <w:rsid w:val="00BB4CAD"/>
    <w:rsid w:val="00BC2213"/>
    <w:rsid w:val="00BC2403"/>
    <w:rsid w:val="00BC3ACD"/>
    <w:rsid w:val="00BC5A11"/>
    <w:rsid w:val="00BD34FB"/>
    <w:rsid w:val="00BD4934"/>
    <w:rsid w:val="00BD5A80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E3E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6026E"/>
    <w:rsid w:val="00D66A22"/>
    <w:rsid w:val="00D756C7"/>
    <w:rsid w:val="00D8083D"/>
    <w:rsid w:val="00D824F2"/>
    <w:rsid w:val="00D82816"/>
    <w:rsid w:val="00D84764"/>
    <w:rsid w:val="00D90CEB"/>
    <w:rsid w:val="00D91747"/>
    <w:rsid w:val="00D966F1"/>
    <w:rsid w:val="00DB0306"/>
    <w:rsid w:val="00DB5506"/>
    <w:rsid w:val="00DC3F3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489C"/>
    <w:rsid w:val="00E41A89"/>
    <w:rsid w:val="00E427C1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256-BFF8-43C0-8515-436F4702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8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2</cp:revision>
  <dcterms:created xsi:type="dcterms:W3CDTF">2015-01-22T06:55:00Z</dcterms:created>
  <dcterms:modified xsi:type="dcterms:W3CDTF">2017-04-03T10:07:00Z</dcterms:modified>
</cp:coreProperties>
</file>